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E235" w14:textId="2D202D4A" w:rsidR="00E97862" w:rsidRDefault="00213ECA" w:rsidP="00E97862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sz w:val="24"/>
          <w:szCs w:val="24"/>
        </w:rPr>
        <w:t>1</w:t>
      </w:r>
      <w:r w:rsidR="00FA6456">
        <w:rPr>
          <w:rFonts w:ascii="Verdana" w:hAnsi="Verdana"/>
          <w:b/>
          <w:bCs/>
          <w:sz w:val="24"/>
          <w:szCs w:val="24"/>
        </w:rPr>
        <w:t xml:space="preserve">6 </w:t>
      </w:r>
      <w:r w:rsidR="000D432E">
        <w:rPr>
          <w:rFonts w:ascii="Verdana" w:hAnsi="Verdana"/>
          <w:b/>
          <w:bCs/>
          <w:sz w:val="24"/>
          <w:szCs w:val="24"/>
        </w:rPr>
        <w:t>MARZO</w:t>
      </w:r>
      <w:r w:rsidR="00E97862">
        <w:rPr>
          <w:rFonts w:ascii="Verdana" w:hAnsi="Verdana"/>
          <w:b/>
          <w:bCs/>
          <w:sz w:val="24"/>
          <w:szCs w:val="24"/>
        </w:rPr>
        <w:t xml:space="preserve"> 202</w:t>
      </w:r>
      <w:r>
        <w:rPr>
          <w:rFonts w:ascii="Verdana" w:hAnsi="Verdana"/>
          <w:b/>
          <w:bCs/>
          <w:sz w:val="24"/>
          <w:szCs w:val="24"/>
        </w:rPr>
        <w:t>2</w:t>
      </w:r>
    </w:p>
    <w:p w14:paraId="069B0E42" w14:textId="77777777" w:rsidR="00F5780D" w:rsidRDefault="00F5780D" w:rsidP="00E97862">
      <w:pPr>
        <w:rPr>
          <w:rFonts w:ascii="Verdana" w:hAnsi="Verdana"/>
          <w:b/>
          <w:bCs/>
          <w:sz w:val="24"/>
          <w:szCs w:val="24"/>
        </w:rPr>
      </w:pPr>
    </w:p>
    <w:p w14:paraId="3097BFA1" w14:textId="730AF662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89F5C0E" w14:textId="671ED4D4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249B5363" w14:textId="77777777" w:rsidR="00E97862" w:rsidRDefault="00E97862" w:rsidP="00E97862">
      <w:pPr>
        <w:jc w:val="both"/>
        <w:rPr>
          <w:rFonts w:ascii="Verdana" w:hAnsi="Verdana"/>
          <w:sz w:val="24"/>
          <w:szCs w:val="24"/>
        </w:rPr>
      </w:pPr>
    </w:p>
    <w:p w14:paraId="665E5ACB" w14:textId="24D7BBBC" w:rsidR="00E97862" w:rsidRPr="00B1434B" w:rsidRDefault="00E97862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7515F9BE" w14:textId="4F8D3682" w:rsidR="000D432E" w:rsidRPr="00720A4A" w:rsidRDefault="000D432E" w:rsidP="000D432E">
      <w:pPr>
        <w:jc w:val="both"/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>9117/17 rgnr PM 1072/19 RG Trib.</w:t>
      </w:r>
      <w:r w:rsidRPr="00720A4A">
        <w:rPr>
          <w:rFonts w:ascii="Verdana" w:hAnsi="Verdana"/>
          <w:sz w:val="24"/>
          <w:szCs w:val="24"/>
        </w:rPr>
        <w:tab/>
      </w:r>
      <w:r w:rsidRPr="00720A4A">
        <w:rPr>
          <w:rFonts w:ascii="Verdana" w:hAnsi="Verdana"/>
          <w:sz w:val="24"/>
          <w:szCs w:val="24"/>
        </w:rPr>
        <w:tab/>
        <w:t xml:space="preserve">   </w:t>
      </w:r>
    </w:p>
    <w:p w14:paraId="46914E1B" w14:textId="77777777" w:rsidR="000D432E" w:rsidRDefault="000D432E" w:rsidP="000D432E"/>
    <w:p w14:paraId="4F6E29F7" w14:textId="77777777" w:rsidR="000D432E" w:rsidRPr="00720A4A" w:rsidRDefault="000D432E" w:rsidP="000D432E">
      <w:pPr>
        <w:jc w:val="both"/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>7542/18 rgnr PM 11286/18 RG Trib.</w:t>
      </w:r>
      <w:r w:rsidRPr="00720A4A">
        <w:rPr>
          <w:rFonts w:ascii="Verdana" w:hAnsi="Verdana"/>
          <w:sz w:val="24"/>
          <w:szCs w:val="24"/>
        </w:rPr>
        <w:tab/>
      </w:r>
      <w:r w:rsidRPr="00720A4A">
        <w:rPr>
          <w:rFonts w:ascii="Verdana" w:hAnsi="Verdana"/>
          <w:sz w:val="24"/>
          <w:szCs w:val="24"/>
        </w:rPr>
        <w:tab/>
      </w:r>
    </w:p>
    <w:p w14:paraId="4CC567C4" w14:textId="77777777" w:rsidR="000D432E" w:rsidRDefault="000D432E" w:rsidP="000D432E">
      <w:pPr>
        <w:jc w:val="both"/>
        <w:rPr>
          <w:rFonts w:ascii="Verdana" w:hAnsi="Verdana"/>
          <w:sz w:val="24"/>
          <w:szCs w:val="24"/>
        </w:rPr>
      </w:pPr>
    </w:p>
    <w:p w14:paraId="4C2A9701" w14:textId="77777777" w:rsidR="000D432E" w:rsidRPr="00720A4A" w:rsidRDefault="000D432E" w:rsidP="000D432E">
      <w:pPr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>8704/14 rgnr PM 1410/17 RG Trib.</w:t>
      </w:r>
    </w:p>
    <w:p w14:paraId="1CF40686" w14:textId="77777777" w:rsidR="000D432E" w:rsidRPr="00720A4A" w:rsidRDefault="000D432E" w:rsidP="000D432E">
      <w:pPr>
        <w:rPr>
          <w:rFonts w:ascii="Verdana" w:hAnsi="Verdana"/>
          <w:sz w:val="24"/>
          <w:szCs w:val="24"/>
        </w:rPr>
      </w:pPr>
    </w:p>
    <w:p w14:paraId="58AAFB53" w14:textId="77777777" w:rsidR="000D432E" w:rsidRDefault="000D432E" w:rsidP="000D432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885/18 rgnr PM 5554/20 RG Trib.</w:t>
      </w:r>
    </w:p>
    <w:p w14:paraId="7B274094" w14:textId="77777777" w:rsidR="000D432E" w:rsidRDefault="000D432E" w:rsidP="000D432E">
      <w:pPr>
        <w:jc w:val="both"/>
        <w:rPr>
          <w:rFonts w:ascii="Verdana" w:hAnsi="Verdana"/>
          <w:sz w:val="24"/>
          <w:szCs w:val="24"/>
        </w:rPr>
      </w:pPr>
    </w:p>
    <w:p w14:paraId="2BE55CD0" w14:textId="77777777" w:rsidR="000D432E" w:rsidRPr="00720A4A" w:rsidRDefault="000D432E" w:rsidP="000D432E">
      <w:pPr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>9743/13 rgnr PM 7763/18 RG Trib.</w:t>
      </w:r>
    </w:p>
    <w:p w14:paraId="7DDF98A1" w14:textId="77777777" w:rsidR="000D432E" w:rsidRDefault="000D432E" w:rsidP="000D432E">
      <w:pPr>
        <w:rPr>
          <w:rFonts w:ascii="Verdana" w:hAnsi="Verdana"/>
          <w:sz w:val="24"/>
          <w:szCs w:val="24"/>
        </w:rPr>
      </w:pPr>
    </w:p>
    <w:p w14:paraId="05EF51CD" w14:textId="77777777" w:rsidR="000D432E" w:rsidRPr="00BA19BB" w:rsidRDefault="000D432E" w:rsidP="000D432E">
      <w:pPr>
        <w:jc w:val="both"/>
        <w:rPr>
          <w:rFonts w:ascii="Verdana" w:hAnsi="Verdana"/>
          <w:sz w:val="24"/>
          <w:szCs w:val="24"/>
        </w:rPr>
      </w:pPr>
      <w:r w:rsidRPr="00BA19BB">
        <w:rPr>
          <w:rFonts w:ascii="Verdana" w:hAnsi="Verdana"/>
          <w:sz w:val="24"/>
          <w:szCs w:val="24"/>
        </w:rPr>
        <w:t>10653/18 rgnr PM 4106/19 RG Trib.</w:t>
      </w:r>
      <w:r w:rsidRPr="00BA19BB">
        <w:rPr>
          <w:rFonts w:ascii="Verdana" w:hAnsi="Verdana"/>
          <w:sz w:val="24"/>
          <w:szCs w:val="24"/>
        </w:rPr>
        <w:tab/>
      </w:r>
      <w:r w:rsidRPr="00BA19BB">
        <w:rPr>
          <w:rFonts w:ascii="Verdana" w:hAnsi="Verdana"/>
          <w:sz w:val="24"/>
          <w:szCs w:val="24"/>
        </w:rPr>
        <w:tab/>
      </w:r>
    </w:p>
    <w:p w14:paraId="0D80E1EF" w14:textId="77777777" w:rsidR="000D432E" w:rsidRDefault="000D432E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1519D63" w14:textId="6C90E3D2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</w:p>
    <w:p w14:paraId="23C60F6C" w14:textId="652BF516" w:rsidR="003E5C93" w:rsidRDefault="003E5C93" w:rsidP="003E5C9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413/17 rgnr PM 487/21 RG Trib.</w:t>
      </w:r>
    </w:p>
    <w:p w14:paraId="59698925" w14:textId="77777777" w:rsidR="003E5C93" w:rsidRDefault="003E5C93" w:rsidP="003E5C93">
      <w:pPr>
        <w:rPr>
          <w:rFonts w:ascii="Verdana" w:hAnsi="Verdana"/>
          <w:sz w:val="24"/>
          <w:szCs w:val="24"/>
        </w:rPr>
      </w:pPr>
    </w:p>
    <w:p w14:paraId="40BF2D47" w14:textId="77777777" w:rsidR="003E5C93" w:rsidRPr="00C84749" w:rsidRDefault="003E5C93" w:rsidP="003E5C93">
      <w:pPr>
        <w:jc w:val="both"/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 xml:space="preserve">14/14 rgnr PM 4174/19 RG Trib. </w:t>
      </w:r>
      <w:r w:rsidRPr="00C84749">
        <w:rPr>
          <w:rFonts w:ascii="Verdana" w:hAnsi="Verdana"/>
          <w:sz w:val="24"/>
          <w:szCs w:val="24"/>
        </w:rPr>
        <w:tab/>
      </w:r>
    </w:p>
    <w:p w14:paraId="5D58A97E" w14:textId="77777777" w:rsidR="0061086E" w:rsidRDefault="0061086E" w:rsidP="003E5C93">
      <w:pPr>
        <w:jc w:val="both"/>
        <w:rPr>
          <w:rFonts w:ascii="Verdana" w:hAnsi="Verdana"/>
          <w:sz w:val="24"/>
          <w:szCs w:val="24"/>
        </w:rPr>
      </w:pPr>
    </w:p>
    <w:p w14:paraId="0A062177" w14:textId="7A6A5C02" w:rsidR="003E5C93" w:rsidRDefault="003E5C93" w:rsidP="003E5C9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154/17 rgnr PM 1382/21 RG Trib.</w:t>
      </w:r>
    </w:p>
    <w:p w14:paraId="735D17AA" w14:textId="77777777" w:rsidR="003E5C93" w:rsidRDefault="003E5C93" w:rsidP="003E5C93">
      <w:pPr>
        <w:rPr>
          <w:rFonts w:ascii="Verdana" w:hAnsi="Verdana"/>
          <w:sz w:val="24"/>
          <w:szCs w:val="24"/>
        </w:rPr>
      </w:pPr>
    </w:p>
    <w:p w14:paraId="5561C12E" w14:textId="77777777" w:rsidR="003E5C93" w:rsidRPr="00720A4A" w:rsidRDefault="003E5C93" w:rsidP="003E5C93">
      <w:pPr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>12598/16 rgnr PM 724/19 RG Trib.</w:t>
      </w:r>
    </w:p>
    <w:p w14:paraId="09105C53" w14:textId="77777777" w:rsidR="003E5C93" w:rsidRPr="00C84749" w:rsidRDefault="003E5C93" w:rsidP="003E5C93">
      <w:pPr>
        <w:rPr>
          <w:rFonts w:ascii="Verdana" w:hAnsi="Verdana"/>
          <w:sz w:val="24"/>
          <w:szCs w:val="24"/>
        </w:rPr>
      </w:pPr>
    </w:p>
    <w:p w14:paraId="53B29CD1" w14:textId="77777777" w:rsidR="003E5C93" w:rsidRDefault="003E5C93" w:rsidP="003E5C9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875/17 rgnr PM 5557/20 RG Trib.</w:t>
      </w:r>
    </w:p>
    <w:p w14:paraId="75DEFA26" w14:textId="77777777" w:rsidR="003E5C93" w:rsidRDefault="003E5C93" w:rsidP="003E5C93">
      <w:pPr>
        <w:jc w:val="both"/>
        <w:rPr>
          <w:rFonts w:ascii="Verdana" w:hAnsi="Verdana"/>
          <w:sz w:val="24"/>
          <w:szCs w:val="24"/>
        </w:rPr>
      </w:pPr>
    </w:p>
    <w:p w14:paraId="4D03A24E" w14:textId="59181A93" w:rsidR="003E5C93" w:rsidRDefault="003E5C93" w:rsidP="003E5C93">
      <w:pPr>
        <w:rPr>
          <w:rFonts w:ascii="Verdana" w:hAnsi="Verdana"/>
          <w:sz w:val="24"/>
          <w:szCs w:val="24"/>
        </w:rPr>
      </w:pPr>
      <w:r w:rsidRPr="00106979">
        <w:rPr>
          <w:rFonts w:ascii="Verdana" w:hAnsi="Verdana"/>
          <w:sz w:val="24"/>
          <w:szCs w:val="24"/>
        </w:rPr>
        <w:t>12694/18 r.g.n.r. PM 3258/21 r.g. Trib.</w:t>
      </w:r>
    </w:p>
    <w:p w14:paraId="40EDA3B1" w14:textId="5A4F5510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FASCICOLI CHE SARANNO CHIAMATI NELLA FASCIA ORARIA 10 – 10.30</w:t>
      </w:r>
    </w:p>
    <w:p w14:paraId="1C8F66F8" w14:textId="28CEC1A8" w:rsidR="003E5C93" w:rsidRPr="00C84749" w:rsidRDefault="003E5C93" w:rsidP="003E5C93">
      <w:pPr>
        <w:jc w:val="both"/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>2863/16 rgnr PM 2541/18 RG Trib.</w:t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sz w:val="24"/>
          <w:szCs w:val="24"/>
        </w:rPr>
        <w:tab/>
        <w:t xml:space="preserve"> </w:t>
      </w:r>
    </w:p>
    <w:p w14:paraId="1F20796A" w14:textId="77777777" w:rsidR="003E5C93" w:rsidRDefault="003E5C93" w:rsidP="003E5C93">
      <w:pPr>
        <w:rPr>
          <w:rFonts w:ascii="Verdana" w:hAnsi="Verdana"/>
          <w:sz w:val="24"/>
          <w:szCs w:val="24"/>
        </w:rPr>
      </w:pPr>
    </w:p>
    <w:p w14:paraId="1CA3A810" w14:textId="49536397" w:rsidR="003E5C93" w:rsidRPr="00106979" w:rsidRDefault="003E5C93" w:rsidP="003E5C93">
      <w:pPr>
        <w:rPr>
          <w:rFonts w:ascii="Verdana" w:hAnsi="Verdana"/>
          <w:sz w:val="24"/>
          <w:szCs w:val="24"/>
        </w:rPr>
      </w:pPr>
      <w:r w:rsidRPr="00106979">
        <w:rPr>
          <w:rFonts w:ascii="Verdana" w:hAnsi="Verdana"/>
          <w:sz w:val="24"/>
          <w:szCs w:val="24"/>
        </w:rPr>
        <w:t>17061/16 r.g.n.r. PM 6468/18 r.g. Trib.</w:t>
      </w:r>
    </w:p>
    <w:p w14:paraId="4F6CE64F" w14:textId="77777777" w:rsidR="003E5C93" w:rsidRDefault="003E5C93" w:rsidP="003E5C93">
      <w:pPr>
        <w:rPr>
          <w:rFonts w:ascii="Verdana" w:hAnsi="Verdana"/>
          <w:sz w:val="24"/>
          <w:szCs w:val="24"/>
        </w:rPr>
      </w:pPr>
    </w:p>
    <w:p w14:paraId="1FCC498E" w14:textId="77777777" w:rsidR="003E5C93" w:rsidRDefault="003E5C93" w:rsidP="003E5C9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243/15 rgnr PM 470/18 RG Trib.</w:t>
      </w:r>
    </w:p>
    <w:p w14:paraId="528B0434" w14:textId="77777777" w:rsidR="003E5C93" w:rsidRDefault="003E5C93" w:rsidP="003E5C93">
      <w:pPr>
        <w:jc w:val="both"/>
        <w:rPr>
          <w:rFonts w:ascii="Verdana" w:hAnsi="Verdana"/>
          <w:sz w:val="24"/>
          <w:szCs w:val="24"/>
        </w:rPr>
      </w:pPr>
    </w:p>
    <w:p w14:paraId="3A2D1DE6" w14:textId="77777777" w:rsidR="003E5C93" w:rsidRDefault="003E5C93" w:rsidP="003E5C9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060/17 rgnr PM 81/21 RG Trib.</w:t>
      </w:r>
    </w:p>
    <w:p w14:paraId="4BECA4AD" w14:textId="77777777" w:rsidR="0061086E" w:rsidRDefault="0061086E" w:rsidP="003E5C93">
      <w:pPr>
        <w:jc w:val="both"/>
        <w:rPr>
          <w:rFonts w:ascii="Verdana" w:hAnsi="Verdana"/>
          <w:sz w:val="24"/>
          <w:szCs w:val="24"/>
        </w:rPr>
      </w:pPr>
    </w:p>
    <w:p w14:paraId="017C0A75" w14:textId="0CC064EE" w:rsidR="003E5C93" w:rsidRPr="00C84749" w:rsidRDefault="003E5C93" w:rsidP="003E5C93">
      <w:pPr>
        <w:jc w:val="both"/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>2248/16 rgnr PM 2507/17 RG Trib.</w:t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sz w:val="24"/>
          <w:szCs w:val="24"/>
        </w:rPr>
        <w:tab/>
        <w:t xml:space="preserve"> </w:t>
      </w:r>
    </w:p>
    <w:p w14:paraId="29D2C623" w14:textId="77777777" w:rsidR="003E5C93" w:rsidRDefault="003E5C93" w:rsidP="003E5C93">
      <w:pPr>
        <w:jc w:val="both"/>
        <w:rPr>
          <w:rFonts w:ascii="Verdana" w:hAnsi="Verdana"/>
          <w:sz w:val="24"/>
          <w:szCs w:val="24"/>
        </w:rPr>
      </w:pPr>
    </w:p>
    <w:p w14:paraId="1607F4CC" w14:textId="77777777" w:rsidR="003E5C93" w:rsidRDefault="003E5C93" w:rsidP="003E5C9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060/17 rgnr PM 81/21 RG Trib.</w:t>
      </w:r>
    </w:p>
    <w:p w14:paraId="656B3BA9" w14:textId="77777777" w:rsidR="0061086E" w:rsidRDefault="0061086E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38C8553" w14:textId="50764CC0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.30 – 11</w:t>
      </w:r>
    </w:p>
    <w:p w14:paraId="1C7EE51E" w14:textId="31D91176" w:rsidR="00521782" w:rsidRPr="00C84749" w:rsidRDefault="00521782" w:rsidP="00521782">
      <w:pPr>
        <w:jc w:val="both"/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>11606/16 rgnr PM 4307/19 RG Trib.</w:t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sz w:val="24"/>
          <w:szCs w:val="24"/>
        </w:rPr>
        <w:tab/>
        <w:t xml:space="preserve">   </w:t>
      </w:r>
    </w:p>
    <w:p w14:paraId="3F88E034" w14:textId="77777777" w:rsidR="00521782" w:rsidRDefault="00521782" w:rsidP="00521782">
      <w:pPr>
        <w:jc w:val="both"/>
        <w:rPr>
          <w:rFonts w:ascii="Verdana" w:hAnsi="Verdana"/>
          <w:sz w:val="24"/>
          <w:szCs w:val="24"/>
        </w:rPr>
      </w:pPr>
    </w:p>
    <w:p w14:paraId="010E0B8D" w14:textId="77777777" w:rsidR="00521782" w:rsidRDefault="00521782" w:rsidP="0052178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5819/15 rgnr PM 79/21 RG Trib.</w:t>
      </w:r>
    </w:p>
    <w:p w14:paraId="78F43B52" w14:textId="77777777" w:rsidR="0061086E" w:rsidRDefault="0061086E" w:rsidP="00521782">
      <w:pPr>
        <w:rPr>
          <w:rFonts w:ascii="Verdana" w:hAnsi="Verdana"/>
          <w:sz w:val="24"/>
          <w:szCs w:val="24"/>
        </w:rPr>
      </w:pPr>
    </w:p>
    <w:p w14:paraId="54F608B5" w14:textId="5DDCC166" w:rsidR="00521782" w:rsidRDefault="00521782" w:rsidP="0052178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811/17 rgnr PM 6333/19 RG Trib.</w:t>
      </w:r>
    </w:p>
    <w:p w14:paraId="1BA104B0" w14:textId="4C94ADC0" w:rsidR="00521782" w:rsidRDefault="00521782" w:rsidP="00521782">
      <w:pPr>
        <w:rPr>
          <w:rFonts w:ascii="Verdana" w:hAnsi="Verdana"/>
          <w:sz w:val="24"/>
          <w:szCs w:val="24"/>
        </w:rPr>
      </w:pPr>
    </w:p>
    <w:p w14:paraId="0B3DA71D" w14:textId="77777777" w:rsidR="00521782" w:rsidRPr="00287FCA" w:rsidRDefault="00521782" w:rsidP="00521782">
      <w:pPr>
        <w:jc w:val="both"/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>6445/17 rgnr PM 3752/20 RG Trib.</w:t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sz w:val="24"/>
          <w:szCs w:val="24"/>
        </w:rPr>
        <w:tab/>
      </w:r>
    </w:p>
    <w:p w14:paraId="335A7F79" w14:textId="77777777" w:rsidR="00521782" w:rsidRDefault="00521782" w:rsidP="00521782">
      <w:pPr>
        <w:jc w:val="both"/>
        <w:rPr>
          <w:rFonts w:ascii="Verdana" w:hAnsi="Verdana"/>
          <w:sz w:val="24"/>
          <w:szCs w:val="24"/>
        </w:rPr>
      </w:pPr>
    </w:p>
    <w:p w14:paraId="155812A6" w14:textId="69606DA0" w:rsidR="00521782" w:rsidRPr="00C84749" w:rsidRDefault="00521782" w:rsidP="00521782">
      <w:pPr>
        <w:jc w:val="both"/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>16865/14 rgnr PM 5010/19 RG Trib.</w:t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color w:val="FF0000"/>
          <w:sz w:val="24"/>
          <w:szCs w:val="24"/>
        </w:rPr>
        <w:t xml:space="preserve"> </w:t>
      </w:r>
      <w:r w:rsidRPr="00C84749">
        <w:rPr>
          <w:rFonts w:ascii="Verdana" w:hAnsi="Verdana"/>
          <w:color w:val="FF0000"/>
          <w:sz w:val="24"/>
          <w:szCs w:val="24"/>
        </w:rPr>
        <w:tab/>
      </w:r>
    </w:p>
    <w:p w14:paraId="04D07047" w14:textId="77777777" w:rsidR="00521782" w:rsidRDefault="00521782" w:rsidP="00521782">
      <w:pPr>
        <w:jc w:val="both"/>
        <w:rPr>
          <w:rFonts w:ascii="Verdana" w:hAnsi="Verdana"/>
          <w:sz w:val="24"/>
          <w:szCs w:val="24"/>
        </w:rPr>
      </w:pPr>
    </w:p>
    <w:p w14:paraId="4B700505" w14:textId="77777777" w:rsidR="00521782" w:rsidRPr="008015C7" w:rsidRDefault="00521782" w:rsidP="00521782">
      <w:pPr>
        <w:jc w:val="both"/>
        <w:rPr>
          <w:rFonts w:ascii="Verdana" w:hAnsi="Verdana"/>
          <w:sz w:val="24"/>
          <w:szCs w:val="24"/>
        </w:rPr>
      </w:pPr>
      <w:r w:rsidRPr="008015C7">
        <w:rPr>
          <w:rFonts w:ascii="Verdana" w:hAnsi="Verdana"/>
          <w:sz w:val="24"/>
          <w:szCs w:val="24"/>
        </w:rPr>
        <w:t>11530/15 rgnr PM 1211/19 RG Trib.</w:t>
      </w:r>
      <w:r w:rsidRPr="008015C7">
        <w:rPr>
          <w:rFonts w:ascii="Verdana" w:hAnsi="Verdana"/>
          <w:sz w:val="24"/>
          <w:szCs w:val="24"/>
        </w:rPr>
        <w:tab/>
      </w:r>
      <w:r w:rsidRPr="008015C7">
        <w:rPr>
          <w:rFonts w:ascii="Verdana" w:hAnsi="Verdana"/>
          <w:sz w:val="24"/>
          <w:szCs w:val="24"/>
        </w:rPr>
        <w:tab/>
      </w:r>
    </w:p>
    <w:p w14:paraId="735384B0" w14:textId="77777777" w:rsidR="00521782" w:rsidRPr="00C84749" w:rsidRDefault="00521782" w:rsidP="00521782">
      <w:pPr>
        <w:jc w:val="both"/>
        <w:rPr>
          <w:rFonts w:ascii="Verdana" w:hAnsi="Verdana"/>
          <w:sz w:val="24"/>
          <w:szCs w:val="24"/>
        </w:rPr>
      </w:pPr>
    </w:p>
    <w:p w14:paraId="66164959" w14:textId="77777777" w:rsidR="00521782" w:rsidRPr="00C84749" w:rsidRDefault="00521782" w:rsidP="00521782">
      <w:pPr>
        <w:jc w:val="both"/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>1166/16 rgnr PM 4932/19 RG Trib.</w:t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sz w:val="24"/>
          <w:szCs w:val="24"/>
        </w:rPr>
        <w:tab/>
      </w:r>
    </w:p>
    <w:sectPr w:rsidR="00521782" w:rsidRPr="00C847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39B"/>
    <w:multiLevelType w:val="hybridMultilevel"/>
    <w:tmpl w:val="87B0D9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5AEA"/>
    <w:multiLevelType w:val="hybridMultilevel"/>
    <w:tmpl w:val="4E64E7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B2D34"/>
    <w:multiLevelType w:val="hybridMultilevel"/>
    <w:tmpl w:val="1D06E4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758BA"/>
    <w:multiLevelType w:val="hybridMultilevel"/>
    <w:tmpl w:val="362C9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202FE"/>
    <w:multiLevelType w:val="hybridMultilevel"/>
    <w:tmpl w:val="2828D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E2F2E"/>
    <w:multiLevelType w:val="hybridMultilevel"/>
    <w:tmpl w:val="590480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6D"/>
    <w:rsid w:val="00010D62"/>
    <w:rsid w:val="00013E85"/>
    <w:rsid w:val="000D432E"/>
    <w:rsid w:val="000E2E06"/>
    <w:rsid w:val="0016714A"/>
    <w:rsid w:val="001E2BC3"/>
    <w:rsid w:val="00213ECA"/>
    <w:rsid w:val="002353C9"/>
    <w:rsid w:val="00292124"/>
    <w:rsid w:val="002F5320"/>
    <w:rsid w:val="00302B4B"/>
    <w:rsid w:val="003120D8"/>
    <w:rsid w:val="0036234B"/>
    <w:rsid w:val="00372887"/>
    <w:rsid w:val="003802A1"/>
    <w:rsid w:val="003D1B04"/>
    <w:rsid w:val="003E1C6E"/>
    <w:rsid w:val="003E34CB"/>
    <w:rsid w:val="003E5C93"/>
    <w:rsid w:val="004415F6"/>
    <w:rsid w:val="004614E5"/>
    <w:rsid w:val="004705B3"/>
    <w:rsid w:val="004C0A6D"/>
    <w:rsid w:val="00521782"/>
    <w:rsid w:val="0055657E"/>
    <w:rsid w:val="0061086E"/>
    <w:rsid w:val="00630BD7"/>
    <w:rsid w:val="006B79AC"/>
    <w:rsid w:val="00783E36"/>
    <w:rsid w:val="00784F91"/>
    <w:rsid w:val="00840EEE"/>
    <w:rsid w:val="00861C1A"/>
    <w:rsid w:val="008918F0"/>
    <w:rsid w:val="009356BB"/>
    <w:rsid w:val="0099178F"/>
    <w:rsid w:val="009941A0"/>
    <w:rsid w:val="00A525A5"/>
    <w:rsid w:val="00A647CE"/>
    <w:rsid w:val="00A9058A"/>
    <w:rsid w:val="00AC3F0B"/>
    <w:rsid w:val="00AC495F"/>
    <w:rsid w:val="00B1434B"/>
    <w:rsid w:val="00B52840"/>
    <w:rsid w:val="00B77BF8"/>
    <w:rsid w:val="00C9056D"/>
    <w:rsid w:val="00CF3E7A"/>
    <w:rsid w:val="00DB4B2C"/>
    <w:rsid w:val="00DC124A"/>
    <w:rsid w:val="00E97862"/>
    <w:rsid w:val="00EC48C9"/>
    <w:rsid w:val="00F5780D"/>
    <w:rsid w:val="00F70F69"/>
    <w:rsid w:val="00FA6456"/>
    <w:rsid w:val="00FA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2CDD4D3-80F0-48F7-8693-469E6D97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Giuseppa Valeria Licciardello</cp:lastModifiedBy>
  <cp:revision>2</cp:revision>
  <dcterms:created xsi:type="dcterms:W3CDTF">2022-03-15T07:59:00Z</dcterms:created>
  <dcterms:modified xsi:type="dcterms:W3CDTF">2022-03-15T07:59:00Z</dcterms:modified>
</cp:coreProperties>
</file>